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>
              <w:t xml:space="preserve"> gegužės 31 </w:t>
            </w:r>
            <w:proofErr w:type="spellStart"/>
            <w:r>
              <w:t>d</w:t>
            </w:r>
            <w:proofErr w:type="spellEnd"/>
            <w:r>
              <w:t xml:space="preserve">. įsakymu </w:t>
            </w:r>
            <w:proofErr w:type="spellStart"/>
            <w:r>
              <w:t>Nr</w:t>
            </w:r>
            <w:proofErr w:type="spellEnd"/>
            <w:r>
              <w:t xml:space="preserve">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D62AE9" w:rsidP="005B6560">
      <w:pPr>
        <w:ind w:left="2592"/>
      </w:pPr>
      <w:r>
        <w:t>2017-</w:t>
      </w:r>
      <w:r w:rsidR="007B094B">
        <w:t>10-</w:t>
      </w:r>
      <w:r w:rsidR="008768A6">
        <w:t>19</w:t>
      </w:r>
      <w:r w:rsidR="00364316">
        <w:t xml:space="preserve"> </w:t>
      </w:r>
      <w:r w:rsidR="00EE4597" w:rsidRPr="00EE4597">
        <w:tab/>
      </w:r>
      <w:proofErr w:type="spellStart"/>
      <w:r w:rsidR="00403CE3">
        <w:t>Nr</w:t>
      </w:r>
      <w:proofErr w:type="spellEnd"/>
      <w:r w:rsidR="00403CE3">
        <w:t xml:space="preserve">. </w:t>
      </w:r>
      <w:r w:rsidR="00403CE3" w:rsidRPr="00403CE3">
        <w:t>A32-2427/17(2.1.15-S18)</w:t>
      </w: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bookmarkStart w:id="1" w:name="_GoBack" w:colFirst="0" w:colLast="0"/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1D099A" w:rsidP="00183D1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aliųjų ežerų g. (atkarpa nuo Santariškių žiedo iki Verkių regioninio parko direkcijos)</w:t>
            </w:r>
            <w:r w:rsidR="008768A6">
              <w:rPr>
                <w:noProof/>
              </w:rPr>
              <w:t>, Noragiškių g. (smėlis prie bort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7B094B" w:rsidP="0031708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raškių g. 48</w:t>
            </w:r>
            <w:r w:rsidR="00183D1F">
              <w:rPr>
                <w:noProof/>
              </w:rPr>
              <w:t xml:space="preserve"> (spygliai</w:t>
            </w:r>
            <w:r w:rsidR="008768A6">
              <w:rPr>
                <w:noProof/>
              </w:rPr>
              <w:t xml:space="preserve">, lapai, </w:t>
            </w:r>
            <w:r w:rsidR="00183D1F">
              <w:rPr>
                <w:noProof/>
              </w:rPr>
              <w:t>smėli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183D1F" w:rsidP="008768A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rašiškių stotel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B094B" w:rsidP="007B094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a šiukšliadėžė</w:t>
            </w:r>
            <w:r w:rsidR="0031708C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7B094B" w:rsidP="0034055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idlaukio g. 20 (lapų, šakų krūvelė šalia namo), Didlaukio g. 22 ir 36 </w:t>
            </w:r>
            <w:r w:rsidRPr="007B094B">
              <w:rPr>
                <w:noProof/>
              </w:rPr>
              <w:t>(žolė po šienavim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  <w:p w:rsidR="004643BF" w:rsidRDefault="004643BF" w:rsidP="00EF581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</w:p>
        </w:tc>
      </w:tr>
      <w:tr w:rsidR="00183D1F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183D1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1F" w:rsidRDefault="00183D1F" w:rsidP="0034055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ltupio g. 39 (sausa žolė su smėliu)</w:t>
            </w:r>
            <w:r w:rsidR="000B25D6">
              <w:rPr>
                <w:noProof/>
              </w:rPr>
              <w:t>, Ateities g. 1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183D1F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laiptai</w:t>
            </w:r>
          </w:p>
        </w:tc>
      </w:tr>
      <w:tr w:rsidR="000F2EB0" w:rsidRPr="003E744C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0F2EB0" w:rsidP="00512B40">
            <w:pPr>
              <w:jc w:val="center"/>
            </w:pPr>
            <w: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183D1F">
            <w:r>
              <w:t xml:space="preserve">Baltupio </w:t>
            </w:r>
            <w:proofErr w:type="spellStart"/>
            <w:r>
              <w:t>g</w:t>
            </w:r>
            <w:proofErr w:type="spellEnd"/>
            <w:r>
              <w:t>. 5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0F2EB0">
            <w:r w:rsidRPr="00240777">
              <w:rPr>
                <w:i/>
                <w:noProof/>
                <w:sz w:val="22"/>
                <w:szCs w:val="22"/>
                <w:lang w:val="de-DE"/>
              </w:rPr>
              <w:t>Nesutvarkyta konteinerių aikštelė (tarp atliekų išvežimo nesušluotos buitinės šiukšlės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0F2EB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8768A6" w:rsidP="006B76A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Ateities g. 1G (pavienės šiukšl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087C66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1D099A" w:rsidP="00EF58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276A (prie pat namo sieno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F7087" w:rsidP="002F708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s</w:t>
            </w:r>
            <w:proofErr w:type="spellEnd"/>
            <w:r>
              <w:rPr>
                <w:i/>
                <w:sz w:val="22"/>
                <w:szCs w:val="22"/>
              </w:rPr>
              <w:t xml:space="preserve"> kiemo šaligatvis</w:t>
            </w:r>
          </w:p>
        </w:tc>
      </w:tr>
      <w:tr w:rsidR="002F7087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087C66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2F708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7" w:rsidRDefault="002F7087" w:rsidP="00EF58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Jeruzalės g. 2 </w:t>
            </w:r>
            <w:r w:rsidR="000F2EB0">
              <w:rPr>
                <w:noProof/>
              </w:rPr>
              <w:t>(prie degalin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2F7087" w:rsidP="002F708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s</w:t>
            </w:r>
            <w:proofErr w:type="spellEnd"/>
            <w:r>
              <w:rPr>
                <w:i/>
                <w:sz w:val="22"/>
                <w:szCs w:val="22"/>
              </w:rPr>
              <w:t xml:space="preserve"> magistralinės gatvės šaligatvis</w:t>
            </w:r>
          </w:p>
        </w:tc>
      </w:tr>
      <w:tr w:rsidR="00B229F3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087C66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26184" w:rsidRDefault="00183D1F" w:rsidP="007B094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ltupių turgelis (atremta į vieną kioskelių link Didlaukio g. 3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EF581B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padangos</w:t>
            </w:r>
          </w:p>
        </w:tc>
      </w:tr>
      <w:tr w:rsidR="00706D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087C66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0146D1" w:rsidRDefault="000B25D6" w:rsidP="00F72AF0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Takelis link Maumedžių g. 25 konteinerių aikštelės (labai daug lap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5B0205" w:rsidP="006A3AB8">
            <w:pPr>
              <w:jc w:val="center"/>
              <w:rPr>
                <w:i/>
                <w:sz w:val="22"/>
                <w:szCs w:val="22"/>
              </w:rPr>
            </w:pPr>
            <w:r w:rsidRPr="005B0205">
              <w:rPr>
                <w:i/>
                <w:sz w:val="22"/>
                <w:szCs w:val="22"/>
              </w:rPr>
              <w:t>Neišvežti (nesugrėbti) lapai</w:t>
            </w:r>
          </w:p>
        </w:tc>
      </w:tr>
      <w:tr w:rsidR="00F03D2D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087C66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1D099A" w:rsidP="00B1746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282 (senų šakų krūva priešais namo numerio lentel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087C66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</w:t>
            </w:r>
            <w:r w:rsidR="00F764E8" w:rsidRP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183D1F" w:rsidP="004D781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aiptai prie Kalvarijų g. 272 (spygliai, lapai, cigarečių pakeliai)</w:t>
            </w:r>
            <w:r w:rsidR="001D099A">
              <w:rPr>
                <w:noProof/>
                <w:color w:val="000000"/>
              </w:rPr>
              <w:t xml:space="preserve">, </w:t>
            </w:r>
            <w:r w:rsidR="008768A6">
              <w:rPr>
                <w:noProof/>
                <w:color w:val="000000"/>
              </w:rPr>
              <w:t xml:space="preserve">prie </w:t>
            </w:r>
            <w:r w:rsidR="001D099A">
              <w:rPr>
                <w:noProof/>
                <w:color w:val="000000"/>
              </w:rPr>
              <w:t>Smuglevičiaus g.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B094B" w:rsidP="004E50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as vandens griovelis</w:t>
            </w:r>
          </w:p>
        </w:tc>
      </w:tr>
      <w:tr w:rsidR="00C451CE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087C66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2F7087" w:rsidP="000B25D6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Didlaukio g. 40 (sunku naudotis šaligatviu, pridedama nuotrauka), </w:t>
            </w:r>
            <w:r w:rsidR="000B25D6">
              <w:rPr>
                <w:noProof/>
                <w:color w:val="000000"/>
              </w:rPr>
              <w:t>Didlaukio g. 1 (prie Maximos parduotuvės/Kalvarijų g. 27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2F7087" w:rsidP="000B25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ikalingas </w:t>
            </w:r>
            <w:r w:rsidR="000B25D6">
              <w:rPr>
                <w:i/>
                <w:sz w:val="22"/>
                <w:szCs w:val="22"/>
              </w:rPr>
              <w:t xml:space="preserve">krūmų </w:t>
            </w:r>
            <w:r>
              <w:rPr>
                <w:i/>
                <w:sz w:val="22"/>
                <w:szCs w:val="22"/>
              </w:rPr>
              <w:t>genėjimas</w:t>
            </w:r>
          </w:p>
        </w:tc>
      </w:tr>
      <w:tr w:rsidR="00B316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087C66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1D099A" w:rsidP="004E509D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292 B (apaugęs žolėmi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1D099A" w:rsidP="001D09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tvarkytas gėlių stovas</w:t>
            </w:r>
          </w:p>
        </w:tc>
      </w:tr>
      <w:bookmarkEnd w:id="1"/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575FB7" w:rsidRDefault="00575FB7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lastRenderedPageBreak/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F1A"/>
    <w:rsid w:val="00316D10"/>
    <w:rsid w:val="0031708C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5FB7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205"/>
    <w:rsid w:val="005B11CB"/>
    <w:rsid w:val="005B14B2"/>
    <w:rsid w:val="005B3179"/>
    <w:rsid w:val="005B635E"/>
    <w:rsid w:val="005B63E1"/>
    <w:rsid w:val="005B6560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64FB"/>
    <w:rsid w:val="00687B97"/>
    <w:rsid w:val="006979FA"/>
    <w:rsid w:val="006A3AB8"/>
    <w:rsid w:val="006A4CD7"/>
    <w:rsid w:val="006A75AF"/>
    <w:rsid w:val="006A7F5E"/>
    <w:rsid w:val="006B6256"/>
    <w:rsid w:val="006B6F14"/>
    <w:rsid w:val="006B76A6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6E65"/>
    <w:rsid w:val="00820938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7FF0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5C89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C4C2-1D60-4DE4-BFE5-EE042CDE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19T07:07:00Z</dcterms:created>
  <dc:creator>Marytė Misevičienė</dc:creator>
  <cp:lastModifiedBy>Ulijona Kaklauskaitė</cp:lastModifiedBy>
  <cp:lastPrinted>2017-07-19T08:09:00Z</cp:lastPrinted>
  <dcterms:modified xsi:type="dcterms:W3CDTF">2017-10-19T07:30:00Z</dcterms:modified>
  <cp:revision>6</cp:revision>
</cp:coreProperties>
</file>